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ma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or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03 s Aberdeen st Chicago 606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mari_short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2251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sir you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